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B5" w:rsidRDefault="00DE5DB5" w:rsidP="00686E53">
      <w:pPr>
        <w:ind w:left="-284"/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5915B4" w:rsidRDefault="005915B4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E71127" w:rsidRPr="00BA19C4" w:rsidRDefault="0001108B" w:rsidP="00E71127">
      <w:pPr>
        <w:jc w:val="center"/>
        <w:rPr>
          <w:rFonts w:ascii="Calibri" w:hAnsi="Calibri"/>
          <w:b/>
          <w:color w:val="auto"/>
          <w:sz w:val="32"/>
          <w:szCs w:val="32"/>
        </w:rPr>
      </w:pPr>
      <w:r w:rsidRPr="00BA19C4">
        <w:rPr>
          <w:rFonts w:ascii="Calibri" w:hAnsi="Calibri"/>
          <w:b/>
          <w:color w:val="auto"/>
          <w:sz w:val="32"/>
          <w:szCs w:val="32"/>
        </w:rPr>
        <w:t>201</w:t>
      </w:r>
      <w:r w:rsidR="00AF73F3" w:rsidRPr="00BA19C4">
        <w:rPr>
          <w:rFonts w:ascii="Calibri" w:hAnsi="Calibri"/>
          <w:b/>
          <w:color w:val="auto"/>
          <w:sz w:val="32"/>
          <w:szCs w:val="32"/>
        </w:rPr>
        <w:t>7-2018</w:t>
      </w:r>
      <w:r w:rsidR="00E71127" w:rsidRPr="00BA19C4">
        <w:rPr>
          <w:rFonts w:ascii="Calibri" w:hAnsi="Calibri"/>
          <w:b/>
          <w:color w:val="auto"/>
          <w:sz w:val="32"/>
          <w:szCs w:val="32"/>
        </w:rPr>
        <w:t xml:space="preserve"> DEPARTMENT OF MARITIME BUSINESS ADMINISTRATION </w:t>
      </w:r>
    </w:p>
    <w:p w:rsidR="00E71127" w:rsidRPr="00BA19C4" w:rsidRDefault="00E71127" w:rsidP="00E71127">
      <w:pPr>
        <w:jc w:val="center"/>
        <w:rPr>
          <w:rFonts w:ascii="Calibri" w:hAnsi="Calibri"/>
          <w:b/>
          <w:color w:val="auto"/>
          <w:sz w:val="32"/>
          <w:szCs w:val="32"/>
        </w:rPr>
      </w:pPr>
      <w:r w:rsidRPr="00BA19C4">
        <w:rPr>
          <w:rFonts w:ascii="Calibri" w:hAnsi="Calibri"/>
          <w:b/>
          <w:color w:val="auto"/>
          <w:sz w:val="32"/>
          <w:szCs w:val="32"/>
        </w:rPr>
        <w:t>FRESHMAN SPRING SEMESTER WEEKLY CLASS SCHEDULE</w:t>
      </w:r>
    </w:p>
    <w:p w:rsidR="00E71127" w:rsidRPr="0068569D" w:rsidRDefault="00E71127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W w:w="1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635"/>
        <w:gridCol w:w="1636"/>
        <w:gridCol w:w="1635"/>
        <w:gridCol w:w="1636"/>
        <w:gridCol w:w="1635"/>
        <w:gridCol w:w="1636"/>
        <w:gridCol w:w="1635"/>
        <w:gridCol w:w="1636"/>
        <w:gridCol w:w="1636"/>
      </w:tblGrid>
      <w:tr w:rsidR="00E71127" w:rsidRPr="0068569D" w:rsidTr="00686E53">
        <w:trPr>
          <w:trHeight w:val="222"/>
        </w:trPr>
        <w:tc>
          <w:tcPr>
            <w:tcW w:w="1134" w:type="dxa"/>
          </w:tcPr>
          <w:p w:rsidR="00E71127" w:rsidRPr="0068569D" w:rsidRDefault="00E71127" w:rsidP="00686E53">
            <w:pPr>
              <w:ind w:left="-284"/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Days</w:t>
            </w:r>
            <w:proofErr w:type="spellEnd"/>
            <w:r w:rsidRPr="0068569D">
              <w:rPr>
                <w:b/>
                <w:color w:val="auto"/>
              </w:rPr>
              <w:t>/</w:t>
            </w:r>
            <w:proofErr w:type="spellStart"/>
            <w:r w:rsidRPr="0068569D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635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08.30-09:15</w:t>
            </w:r>
          </w:p>
        </w:tc>
        <w:tc>
          <w:tcPr>
            <w:tcW w:w="1636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09.25-10.10</w:t>
            </w:r>
          </w:p>
        </w:tc>
        <w:tc>
          <w:tcPr>
            <w:tcW w:w="1635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0.20-11.05</w:t>
            </w:r>
          </w:p>
        </w:tc>
        <w:tc>
          <w:tcPr>
            <w:tcW w:w="1636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1.15-12.00</w:t>
            </w:r>
          </w:p>
        </w:tc>
        <w:tc>
          <w:tcPr>
            <w:tcW w:w="1635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2.00-13.00</w:t>
            </w:r>
          </w:p>
        </w:tc>
        <w:tc>
          <w:tcPr>
            <w:tcW w:w="1636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3.00-13.45</w:t>
            </w:r>
          </w:p>
        </w:tc>
        <w:tc>
          <w:tcPr>
            <w:tcW w:w="1635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3.55-14.40</w:t>
            </w:r>
          </w:p>
        </w:tc>
        <w:tc>
          <w:tcPr>
            <w:tcW w:w="1636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4.50-15.35</w:t>
            </w:r>
          </w:p>
        </w:tc>
        <w:tc>
          <w:tcPr>
            <w:tcW w:w="1636" w:type="dxa"/>
          </w:tcPr>
          <w:p w:rsidR="00E71127" w:rsidRPr="0068569D" w:rsidRDefault="00E7112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5.45-16.30</w:t>
            </w:r>
          </w:p>
        </w:tc>
      </w:tr>
      <w:tr w:rsidR="00E71127" w:rsidRPr="00291977" w:rsidTr="00686E53">
        <w:trPr>
          <w:trHeight w:val="1081"/>
        </w:trPr>
        <w:tc>
          <w:tcPr>
            <w:tcW w:w="1134" w:type="dxa"/>
          </w:tcPr>
          <w:p w:rsidR="00E71127" w:rsidRPr="0068569D" w:rsidRDefault="00E71127" w:rsidP="00A14AAF">
            <w:pPr>
              <w:rPr>
                <w:b/>
                <w:color w:val="auto"/>
              </w:rPr>
            </w:pPr>
          </w:p>
          <w:p w:rsidR="00E71127" w:rsidRPr="00291977" w:rsidRDefault="00E71127" w:rsidP="00A14AAF">
            <w:pPr>
              <w:rPr>
                <w:b/>
                <w:color w:val="auto"/>
              </w:rPr>
            </w:pPr>
            <w:proofErr w:type="spellStart"/>
            <w:r w:rsidRPr="00291977">
              <w:rPr>
                <w:b/>
                <w:color w:val="auto"/>
              </w:rPr>
              <w:t>Monday</w:t>
            </w:r>
            <w:proofErr w:type="spellEnd"/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1127" w:rsidRPr="00291977" w:rsidTr="00686E53">
        <w:trPr>
          <w:trHeight w:val="1274"/>
        </w:trPr>
        <w:tc>
          <w:tcPr>
            <w:tcW w:w="1134" w:type="dxa"/>
            <w:vMerge w:val="restart"/>
          </w:tcPr>
          <w:p w:rsidR="00E71127" w:rsidRPr="00291977" w:rsidRDefault="00E71127" w:rsidP="00A14AAF">
            <w:pPr>
              <w:rPr>
                <w:b/>
                <w:color w:val="auto"/>
              </w:rPr>
            </w:pPr>
          </w:p>
          <w:p w:rsidR="00E71127" w:rsidRPr="00291977" w:rsidRDefault="00E71127" w:rsidP="00A14AAF">
            <w:pPr>
              <w:rPr>
                <w:b/>
                <w:color w:val="auto"/>
              </w:rPr>
            </w:pPr>
          </w:p>
          <w:p w:rsidR="00E71127" w:rsidRPr="00291977" w:rsidRDefault="00E71127" w:rsidP="00A14AAF">
            <w:pPr>
              <w:rPr>
                <w:b/>
                <w:color w:val="auto"/>
              </w:rPr>
            </w:pPr>
            <w:proofErr w:type="spellStart"/>
            <w:r w:rsidRPr="00291977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635" w:type="dxa"/>
            <w:vMerge w:val="restart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Dr.Çimen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Karataş Çetin</w:t>
            </w: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1127" w:rsidRPr="00291977" w:rsidTr="00686E53">
        <w:trPr>
          <w:trHeight w:val="142"/>
        </w:trPr>
        <w:tc>
          <w:tcPr>
            <w:tcW w:w="1134" w:type="dxa"/>
            <w:vMerge/>
          </w:tcPr>
          <w:p w:rsidR="00E71127" w:rsidRPr="00291977" w:rsidRDefault="00E71127" w:rsidP="00A14AAF">
            <w:pPr>
              <w:rPr>
                <w:b/>
                <w:color w:val="auto"/>
              </w:rPr>
            </w:pPr>
          </w:p>
        </w:tc>
        <w:tc>
          <w:tcPr>
            <w:tcW w:w="1635" w:type="dxa"/>
            <w:vMerge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36" w:type="dxa"/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Dr. Serdar Ayan </w:t>
            </w:r>
          </w:p>
        </w:tc>
        <w:tc>
          <w:tcPr>
            <w:tcW w:w="1635" w:type="dxa"/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71127" w:rsidRPr="00291977" w:rsidRDefault="00E7112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A</w:t>
            </w:r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A</w:t>
            </w:r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08 KITA-A</w:t>
            </w:r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71127" w:rsidRPr="00291977" w:rsidRDefault="00E7112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31C91" w:rsidRPr="00291977" w:rsidTr="00686E53">
        <w:trPr>
          <w:trHeight w:val="1234"/>
        </w:trPr>
        <w:tc>
          <w:tcPr>
            <w:tcW w:w="1134" w:type="dxa"/>
          </w:tcPr>
          <w:p w:rsidR="00131C91" w:rsidRPr="00291977" w:rsidRDefault="00131C91" w:rsidP="00A14AAF">
            <w:pPr>
              <w:rPr>
                <w:b/>
                <w:color w:val="auto"/>
              </w:rPr>
            </w:pPr>
          </w:p>
          <w:p w:rsidR="00131C91" w:rsidRPr="00291977" w:rsidRDefault="00131C91" w:rsidP="00A14AAF">
            <w:pPr>
              <w:rPr>
                <w:b/>
                <w:color w:val="auto"/>
              </w:rPr>
            </w:pPr>
            <w:proofErr w:type="spellStart"/>
            <w:r w:rsidRPr="00291977">
              <w:rPr>
                <w:b/>
                <w:color w:val="auto"/>
              </w:rPr>
              <w:t>Wed</w:t>
            </w:r>
            <w:proofErr w:type="spellEnd"/>
            <w:r w:rsidRPr="00291977">
              <w:rPr>
                <w:b/>
                <w:color w:val="auto"/>
              </w:rPr>
              <w:t>.</w:t>
            </w:r>
          </w:p>
        </w:tc>
        <w:tc>
          <w:tcPr>
            <w:tcW w:w="1635" w:type="dxa"/>
          </w:tcPr>
          <w:p w:rsidR="00131C91" w:rsidRPr="00291977" w:rsidRDefault="00131C91" w:rsidP="00036C3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131C91" w:rsidRPr="00291977" w:rsidRDefault="00131C91" w:rsidP="00036C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  <w:p w:rsidR="00131C91" w:rsidRPr="00291977" w:rsidRDefault="00131C91" w:rsidP="00036C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131C91" w:rsidRPr="00291977" w:rsidRDefault="00131C91" w:rsidP="00036C35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>. D.Ali Deveci</w:t>
            </w:r>
          </w:p>
        </w:tc>
        <w:tc>
          <w:tcPr>
            <w:tcW w:w="1636" w:type="dxa"/>
          </w:tcPr>
          <w:p w:rsidR="00131C91" w:rsidRPr="00291977" w:rsidRDefault="00131C91" w:rsidP="00036C3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131C91" w:rsidRPr="00291977" w:rsidRDefault="00131C91" w:rsidP="00036C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  <w:p w:rsidR="00131C91" w:rsidRPr="00291977" w:rsidRDefault="00131C91" w:rsidP="00036C3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131C91" w:rsidRPr="00291977" w:rsidRDefault="00131C91" w:rsidP="00036C35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>. D.Ali Deveci</w:t>
            </w:r>
          </w:p>
        </w:tc>
        <w:tc>
          <w:tcPr>
            <w:tcW w:w="1635" w:type="dxa"/>
          </w:tcPr>
          <w:p w:rsidR="00131C91" w:rsidRPr="00291977" w:rsidRDefault="00540618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131C91" w:rsidRPr="00291977" w:rsidRDefault="00131C91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36" w:type="dxa"/>
          </w:tcPr>
          <w:p w:rsidR="00131C91" w:rsidRPr="00291977" w:rsidRDefault="00540618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131C91" w:rsidRPr="00291977" w:rsidRDefault="00131C91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  <w:r w:rsidRPr="00291977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131C91" w:rsidRPr="00291977" w:rsidRDefault="00131C91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131C91" w:rsidRPr="00291977" w:rsidRDefault="00540618" w:rsidP="00131C9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131C91" w:rsidRPr="00291977" w:rsidRDefault="00131C91" w:rsidP="00131C9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131C91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35" w:type="dxa"/>
          </w:tcPr>
          <w:p w:rsidR="00131C91" w:rsidRPr="00291977" w:rsidRDefault="00540618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131C91" w:rsidRPr="00291977" w:rsidRDefault="00131C91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Cansu Yıldırım</w:t>
            </w:r>
          </w:p>
        </w:tc>
        <w:tc>
          <w:tcPr>
            <w:tcW w:w="1636" w:type="dxa"/>
          </w:tcPr>
          <w:p w:rsidR="00131C91" w:rsidRPr="00291977" w:rsidRDefault="00131C91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</w:t>
            </w:r>
            <w:r w:rsidR="00540618" w:rsidRPr="00291977">
              <w:rPr>
                <w:b/>
                <w:color w:val="auto"/>
                <w:sz w:val="16"/>
                <w:szCs w:val="16"/>
              </w:rPr>
              <w:t>036 İNCİ-A</w:t>
            </w:r>
          </w:p>
          <w:p w:rsidR="00131C91" w:rsidRPr="00291977" w:rsidRDefault="00131C91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Cansu Yıldırım</w:t>
            </w:r>
          </w:p>
        </w:tc>
        <w:tc>
          <w:tcPr>
            <w:tcW w:w="1636" w:type="dxa"/>
          </w:tcPr>
          <w:p w:rsidR="00131C91" w:rsidRPr="00291977" w:rsidRDefault="00131C91" w:rsidP="00131C9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1</w:t>
            </w:r>
            <w:r w:rsidR="00540618" w:rsidRPr="00291977">
              <w:rPr>
                <w:b/>
                <w:color w:val="auto"/>
                <w:sz w:val="16"/>
                <w:szCs w:val="16"/>
              </w:rPr>
              <w:t>036 İNCİ-A</w:t>
            </w:r>
          </w:p>
          <w:p w:rsidR="00131C91" w:rsidRPr="00291977" w:rsidRDefault="00131C91" w:rsidP="00131C9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131C91" w:rsidRPr="00291977" w:rsidRDefault="00131C91" w:rsidP="00131C91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Cansu Yıldırım</w:t>
            </w:r>
          </w:p>
        </w:tc>
      </w:tr>
      <w:tr w:rsidR="00EA1A20" w:rsidRPr="00291977" w:rsidTr="00686E53">
        <w:trPr>
          <w:trHeight w:val="1259"/>
        </w:trPr>
        <w:tc>
          <w:tcPr>
            <w:tcW w:w="1134" w:type="dxa"/>
            <w:vMerge w:val="restart"/>
          </w:tcPr>
          <w:p w:rsidR="00EA1A20" w:rsidRPr="00291977" w:rsidRDefault="00EA1A20" w:rsidP="00A14AAF">
            <w:pPr>
              <w:rPr>
                <w:b/>
                <w:color w:val="auto"/>
              </w:rPr>
            </w:pPr>
            <w:bookmarkStart w:id="0" w:name="_Hlk505243619"/>
          </w:p>
          <w:p w:rsidR="00EA1A20" w:rsidRPr="00291977" w:rsidRDefault="00EA1A20" w:rsidP="00A14AAF">
            <w:pPr>
              <w:rPr>
                <w:b/>
                <w:color w:val="auto"/>
              </w:rPr>
            </w:pPr>
          </w:p>
          <w:p w:rsidR="00EA1A20" w:rsidRPr="00291977" w:rsidRDefault="00EA1A20" w:rsidP="00A14AAF">
            <w:pPr>
              <w:rPr>
                <w:b/>
                <w:color w:val="auto"/>
              </w:rPr>
            </w:pPr>
          </w:p>
          <w:p w:rsidR="00EA1A20" w:rsidRPr="00291977" w:rsidRDefault="00EA1A20" w:rsidP="00A14AAF">
            <w:pPr>
              <w:rPr>
                <w:b/>
                <w:color w:val="auto"/>
              </w:rPr>
            </w:pPr>
            <w:proofErr w:type="spellStart"/>
            <w:r w:rsidRPr="00291977">
              <w:rPr>
                <w:b/>
                <w:color w:val="auto"/>
              </w:rPr>
              <w:t>Thursday</w:t>
            </w:r>
            <w:proofErr w:type="spellEnd"/>
          </w:p>
        </w:tc>
        <w:tc>
          <w:tcPr>
            <w:tcW w:w="1635" w:type="dxa"/>
          </w:tcPr>
          <w:p w:rsidR="00EA1A20" w:rsidRPr="00291977" w:rsidRDefault="00EA1A20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THEORETICAL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>.</w:t>
            </w:r>
            <w:r w:rsidR="00E67A94" w:rsidRPr="00291977">
              <w:rPr>
                <w:color w:val="auto"/>
                <w:sz w:val="16"/>
                <w:szCs w:val="16"/>
              </w:rPr>
              <w:t>Dr.</w:t>
            </w:r>
            <w:r w:rsidRPr="00291977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THEORETICAL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>.</w:t>
            </w:r>
            <w:r w:rsidR="00E67A94" w:rsidRPr="00291977">
              <w:rPr>
                <w:color w:val="auto"/>
                <w:sz w:val="16"/>
                <w:szCs w:val="16"/>
              </w:rPr>
              <w:t>Dr.</w:t>
            </w:r>
            <w:r w:rsidRPr="00291977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35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PRACTICE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Oğuz Atik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</w:tcPr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PRACTICE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Atik</w:t>
            </w:r>
          </w:p>
          <w:p w:rsidR="00EA1A20" w:rsidRPr="00291977" w:rsidRDefault="00EA1A20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bookmarkEnd w:id="0"/>
      <w:tr w:rsidR="00EA1A20" w:rsidRPr="00291977" w:rsidTr="00686E53">
        <w:trPr>
          <w:trHeight w:val="142"/>
        </w:trPr>
        <w:tc>
          <w:tcPr>
            <w:tcW w:w="1134" w:type="dxa"/>
            <w:vMerge/>
          </w:tcPr>
          <w:p w:rsidR="00EA1A20" w:rsidRPr="00291977" w:rsidRDefault="00EA1A20" w:rsidP="00A14AAF">
            <w:pPr>
              <w:rPr>
                <w:b/>
                <w:color w:val="auto"/>
              </w:rPr>
            </w:pPr>
          </w:p>
        </w:tc>
        <w:tc>
          <w:tcPr>
            <w:tcW w:w="1635" w:type="dxa"/>
          </w:tcPr>
          <w:p w:rsidR="00EA1A20" w:rsidRPr="00291977" w:rsidRDefault="00EA1A20" w:rsidP="00A14AAF">
            <w:pPr>
              <w:rPr>
                <w:color w:val="auto"/>
                <w:sz w:val="16"/>
                <w:szCs w:val="16"/>
              </w:rPr>
            </w:pPr>
          </w:p>
          <w:p w:rsidR="00EA1A20" w:rsidRPr="00291977" w:rsidRDefault="00EA1A20" w:rsidP="00A14AAF">
            <w:pPr>
              <w:rPr>
                <w:color w:val="auto"/>
                <w:sz w:val="16"/>
                <w:szCs w:val="16"/>
              </w:rPr>
            </w:pPr>
          </w:p>
          <w:p w:rsidR="00EA1A20" w:rsidRPr="00291977" w:rsidRDefault="00EA1A20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PRACTICE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Atik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PRACTICE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Asst. Prof. Dr. Oğuz Atik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THEORETICAL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A1A20" w:rsidRPr="00291977" w:rsidRDefault="00EA1A20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EA1A20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>.</w:t>
            </w:r>
            <w:r w:rsidR="00E67A94" w:rsidRPr="00291977">
              <w:rPr>
                <w:color w:val="auto"/>
                <w:sz w:val="16"/>
                <w:szCs w:val="16"/>
              </w:rPr>
              <w:t>Dr.</w:t>
            </w:r>
            <w:r w:rsidRPr="00291977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291977">
              <w:rPr>
                <w:color w:val="auto"/>
                <w:sz w:val="16"/>
                <w:szCs w:val="16"/>
              </w:rPr>
              <w:t>THEORETICAL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01108B" w:rsidRPr="00291977" w:rsidRDefault="0001108B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91977">
              <w:rPr>
                <w:b/>
                <w:color w:val="auto"/>
                <w:sz w:val="16"/>
                <w:szCs w:val="16"/>
              </w:rPr>
              <w:t>URLA</w:t>
            </w:r>
          </w:p>
          <w:p w:rsidR="0001108B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A1A20" w:rsidRPr="00291977" w:rsidRDefault="0001108B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auto"/>
                <w:sz w:val="16"/>
                <w:szCs w:val="16"/>
              </w:rPr>
              <w:t xml:space="preserve">. </w:t>
            </w:r>
            <w:r w:rsidR="00E67A94" w:rsidRPr="00291977">
              <w:rPr>
                <w:color w:val="auto"/>
                <w:sz w:val="16"/>
                <w:szCs w:val="16"/>
              </w:rPr>
              <w:t xml:space="preserve">Dr. </w:t>
            </w:r>
            <w:r w:rsidRPr="00291977">
              <w:rPr>
                <w:color w:val="auto"/>
                <w:sz w:val="16"/>
                <w:szCs w:val="16"/>
              </w:rPr>
              <w:t xml:space="preserve">Güven </w:t>
            </w:r>
            <w:proofErr w:type="spellStart"/>
            <w:r w:rsidRPr="00291977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36" w:type="dxa"/>
          </w:tcPr>
          <w:p w:rsidR="00EA1A20" w:rsidRPr="00291977" w:rsidRDefault="00EA1A20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</w:tcPr>
          <w:p w:rsidR="00EA1A20" w:rsidRPr="00291977" w:rsidRDefault="00EA1A20" w:rsidP="00A14AAF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E71127" w:rsidRPr="00291977" w:rsidRDefault="00E71127" w:rsidP="00E71127">
      <w:pPr>
        <w:rPr>
          <w:b/>
          <w:color w:val="auto"/>
          <w:sz w:val="24"/>
          <w:szCs w:val="24"/>
        </w:rPr>
      </w:pPr>
    </w:p>
    <w:p w:rsidR="00E71127" w:rsidRPr="00291977" w:rsidRDefault="00E71127" w:rsidP="00E71127">
      <w:pPr>
        <w:rPr>
          <w:b/>
          <w:color w:val="auto"/>
          <w:sz w:val="24"/>
          <w:szCs w:val="24"/>
        </w:rPr>
      </w:pPr>
    </w:p>
    <w:p w:rsidR="003B4392" w:rsidRPr="00291977" w:rsidRDefault="003B4392"/>
    <w:p w:rsidR="00E71127" w:rsidRPr="00291977" w:rsidRDefault="00E71127"/>
    <w:p w:rsidR="00E71127" w:rsidRPr="00291977" w:rsidRDefault="00E71127"/>
    <w:p w:rsidR="00E71127" w:rsidRPr="00291977" w:rsidRDefault="00E71127"/>
    <w:p w:rsidR="0093549B" w:rsidRPr="00291977" w:rsidRDefault="0093549B"/>
    <w:p w:rsidR="00E71127" w:rsidRPr="00291977" w:rsidRDefault="00E71127"/>
    <w:p w:rsidR="005915B4" w:rsidRPr="00291977" w:rsidRDefault="005915B4"/>
    <w:p w:rsidR="005915B4" w:rsidRPr="00291977" w:rsidRDefault="005915B4"/>
    <w:p w:rsidR="00E71127" w:rsidRPr="00291977" w:rsidRDefault="00E71127"/>
    <w:p w:rsidR="00E71127" w:rsidRPr="00291977" w:rsidRDefault="00E71127"/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01108B" w:rsidRPr="00BA19C4">
        <w:rPr>
          <w:rFonts w:ascii="Calibri" w:hAnsi="Calibri"/>
          <w:b/>
          <w:color w:val="000000" w:themeColor="text1"/>
          <w:sz w:val="32"/>
          <w:szCs w:val="32"/>
        </w:rPr>
        <w:t>-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BA19C4">
        <w:rPr>
          <w:rFonts w:ascii="Calibri" w:hAnsi="Calibri"/>
          <w:b/>
          <w:color w:val="000000" w:themeColor="text1"/>
          <w:sz w:val="32"/>
          <w:szCs w:val="32"/>
        </w:rPr>
        <w:t xml:space="preserve"> DEPARTMENT OF MARITIME BUSINESS ADMINISTRATION </w:t>
      </w:r>
    </w:p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SOPHOMORE SPRING SEMESTER WEEKLY CLASS SCHEDULE</w:t>
      </w:r>
    </w:p>
    <w:p w:rsidR="00E71127" w:rsidRPr="00291977" w:rsidRDefault="00E71127" w:rsidP="00E71127">
      <w:pPr>
        <w:jc w:val="center"/>
        <w:rPr>
          <w:b/>
          <w:color w:val="000000" w:themeColor="text1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653"/>
        <w:gridCol w:w="1654"/>
        <w:gridCol w:w="1654"/>
        <w:gridCol w:w="1654"/>
        <w:gridCol w:w="1323"/>
        <w:gridCol w:w="1523"/>
        <w:gridCol w:w="1524"/>
        <w:gridCol w:w="1524"/>
        <w:gridCol w:w="1524"/>
      </w:tblGrid>
      <w:tr w:rsidR="00686E53" w:rsidRPr="00291977" w:rsidTr="00686E53">
        <w:tc>
          <w:tcPr>
            <w:tcW w:w="1151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Days</w:t>
            </w:r>
            <w:proofErr w:type="spellEnd"/>
            <w:r w:rsidRPr="00291977">
              <w:rPr>
                <w:b/>
                <w:color w:val="000000" w:themeColor="text1"/>
              </w:rPr>
              <w:t>/</w:t>
            </w:r>
            <w:proofErr w:type="spellStart"/>
            <w:r w:rsidRPr="00291977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653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2.00-13.00</w:t>
            </w:r>
          </w:p>
        </w:tc>
        <w:tc>
          <w:tcPr>
            <w:tcW w:w="1523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5.45-16.30</w:t>
            </w:r>
          </w:p>
        </w:tc>
      </w:tr>
      <w:tr w:rsidR="00686E53" w:rsidRPr="00291977" w:rsidTr="00686E53">
        <w:trPr>
          <w:trHeight w:val="1300"/>
        </w:trPr>
        <w:tc>
          <w:tcPr>
            <w:tcW w:w="1151" w:type="dxa"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Monday</w:t>
            </w:r>
            <w:proofErr w:type="spellEnd"/>
          </w:p>
        </w:tc>
        <w:tc>
          <w:tcPr>
            <w:tcW w:w="165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20420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86E53" w:rsidRPr="00291977" w:rsidTr="00686E53">
        <w:tc>
          <w:tcPr>
            <w:tcW w:w="1151" w:type="dxa"/>
            <w:vMerge w:val="restart"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65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686E53" w:rsidRPr="00291977" w:rsidRDefault="00686E53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</w:tr>
      <w:tr w:rsidR="00686E53" w:rsidRPr="00291977" w:rsidTr="00686E53">
        <w:tc>
          <w:tcPr>
            <w:tcW w:w="1151" w:type="dxa"/>
            <w:vMerge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65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Nil Kula Değirmenci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Nil Kula Değirmenci</w:t>
            </w:r>
          </w:p>
        </w:tc>
        <w:tc>
          <w:tcPr>
            <w:tcW w:w="165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Nil Kula Değirmenci </w:t>
            </w:r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686E53" w:rsidRPr="00291977" w:rsidRDefault="00686E5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Nil Kula Değirmenci</w:t>
            </w:r>
          </w:p>
        </w:tc>
        <w:tc>
          <w:tcPr>
            <w:tcW w:w="1524" w:type="dxa"/>
          </w:tcPr>
          <w:p w:rsidR="00686E53" w:rsidRPr="00291977" w:rsidRDefault="00686E5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Nil Kula Değirmenci</w:t>
            </w:r>
          </w:p>
        </w:tc>
        <w:tc>
          <w:tcPr>
            <w:tcW w:w="1524" w:type="dxa"/>
          </w:tcPr>
          <w:p w:rsidR="00686E53" w:rsidRPr="00291977" w:rsidRDefault="00686E5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Nil Kula Değirmenci </w:t>
            </w:r>
          </w:p>
        </w:tc>
        <w:tc>
          <w:tcPr>
            <w:tcW w:w="1524" w:type="dxa"/>
          </w:tcPr>
          <w:p w:rsidR="00686E53" w:rsidRPr="00291977" w:rsidRDefault="00686E53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86E53" w:rsidRPr="00291977" w:rsidTr="00686E53">
        <w:trPr>
          <w:trHeight w:val="1065"/>
        </w:trPr>
        <w:tc>
          <w:tcPr>
            <w:tcW w:w="1151" w:type="dxa"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Wed</w:t>
            </w:r>
            <w:proofErr w:type="spellEnd"/>
            <w:r w:rsidRPr="00291977">
              <w:rPr>
                <w:b/>
                <w:color w:val="000000" w:themeColor="text1"/>
              </w:rPr>
              <w:t>.</w:t>
            </w:r>
            <w:bookmarkStart w:id="1" w:name="_GoBack"/>
            <w:bookmarkEnd w:id="1"/>
          </w:p>
        </w:tc>
        <w:tc>
          <w:tcPr>
            <w:tcW w:w="165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686E53" w:rsidRPr="00291977" w:rsidRDefault="001967D5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0 TOBB </w:t>
            </w:r>
            <w:r w:rsidR="002D7CFD">
              <w:rPr>
                <w:rFonts w:cs="Arial"/>
                <w:b/>
                <w:color w:val="000000" w:themeColor="text1"/>
                <w:sz w:val="16"/>
                <w:szCs w:val="16"/>
              </w:rPr>
              <w:t>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C39A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654" w:type="dxa"/>
          </w:tcPr>
          <w:p w:rsidR="00686E53" w:rsidRPr="00291977" w:rsidRDefault="001967D5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0 TOBB </w:t>
            </w:r>
            <w:r w:rsidR="002D7CFD">
              <w:rPr>
                <w:rFonts w:cs="Arial"/>
                <w:b/>
                <w:color w:val="000000" w:themeColor="text1"/>
                <w:sz w:val="16"/>
                <w:szCs w:val="16"/>
              </w:rPr>
              <w:t>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654" w:type="dxa"/>
          </w:tcPr>
          <w:p w:rsidR="00686E53" w:rsidRPr="00291977" w:rsidRDefault="001967D5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0 TOBB </w:t>
            </w:r>
            <w:r w:rsidR="002D7CFD">
              <w:rPr>
                <w:rFonts w:cs="Arial"/>
                <w:b/>
                <w:color w:val="000000" w:themeColor="text1"/>
                <w:sz w:val="16"/>
                <w:szCs w:val="16"/>
              </w:rPr>
              <w:t>A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686E53" w:rsidRPr="00291977" w:rsidRDefault="002D7CFD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A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0 TOBB </w:t>
            </w:r>
            <w:r w:rsidR="002D7CFD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A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0 TOBB </w:t>
            </w:r>
            <w:r w:rsidR="002D7CFD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A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524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86E53" w:rsidRPr="00291977" w:rsidTr="00686E53">
        <w:trPr>
          <w:trHeight w:val="1609"/>
        </w:trPr>
        <w:tc>
          <w:tcPr>
            <w:tcW w:w="1151" w:type="dxa"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hursday</w:t>
            </w:r>
            <w:proofErr w:type="spellEnd"/>
          </w:p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53" w:type="dxa"/>
          </w:tcPr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D. Ali Deveci</w:t>
            </w:r>
          </w:p>
        </w:tc>
        <w:tc>
          <w:tcPr>
            <w:tcW w:w="1654" w:type="dxa"/>
          </w:tcPr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D. Ali Deveci</w:t>
            </w:r>
          </w:p>
        </w:tc>
        <w:tc>
          <w:tcPr>
            <w:tcW w:w="1654" w:type="dxa"/>
          </w:tcPr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D. Ali Deveci</w:t>
            </w:r>
          </w:p>
        </w:tc>
        <w:tc>
          <w:tcPr>
            <w:tcW w:w="1654" w:type="dxa"/>
          </w:tcPr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D. Ali Deveci</w:t>
            </w:r>
          </w:p>
        </w:tc>
        <w:tc>
          <w:tcPr>
            <w:tcW w:w="1323" w:type="dxa"/>
          </w:tcPr>
          <w:p w:rsidR="00686E53" w:rsidRPr="00291977" w:rsidRDefault="00686E5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C1438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auto"/>
                <w:sz w:val="16"/>
                <w:szCs w:val="16"/>
              </w:rPr>
              <w:t xml:space="preserve">İsmail Bilge Çetin </w:t>
            </w:r>
          </w:p>
        </w:tc>
        <w:tc>
          <w:tcPr>
            <w:tcW w:w="1524" w:type="dxa"/>
          </w:tcPr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581B5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524" w:type="dxa"/>
          </w:tcPr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PRACTICE  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581B5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524" w:type="dxa"/>
          </w:tcPr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686E53" w:rsidRPr="00291977" w:rsidRDefault="00686E53" w:rsidP="00581B5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686E53" w:rsidRPr="00291977" w:rsidRDefault="00686E53" w:rsidP="00581B5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</w:tr>
      <w:tr w:rsidR="00686E53" w:rsidRPr="00291977" w:rsidTr="00686E53">
        <w:tc>
          <w:tcPr>
            <w:tcW w:w="1151" w:type="dxa"/>
          </w:tcPr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Friday</w:t>
            </w:r>
            <w:proofErr w:type="spellEnd"/>
          </w:p>
          <w:p w:rsidR="00686E53" w:rsidRPr="00291977" w:rsidRDefault="00686E53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653" w:type="dxa"/>
          </w:tcPr>
          <w:p w:rsidR="00686E53" w:rsidRPr="00866123" w:rsidRDefault="00686E53" w:rsidP="00036C3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686E53" w:rsidRPr="00866123" w:rsidRDefault="00686E53" w:rsidP="00036C3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686E53" w:rsidRPr="00866123" w:rsidRDefault="00686E53" w:rsidP="00036C3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686E53" w:rsidRPr="00866123" w:rsidRDefault="00686E53" w:rsidP="00036C3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686E53" w:rsidRPr="00866123" w:rsidRDefault="00686E53" w:rsidP="00036C35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66123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  <w:p w:rsidR="001967D5" w:rsidRPr="00866123" w:rsidRDefault="001967D5" w:rsidP="00036C3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1967D5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TA</w:t>
            </w:r>
          </w:p>
        </w:tc>
        <w:tc>
          <w:tcPr>
            <w:tcW w:w="1654" w:type="dxa"/>
          </w:tcPr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66123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686E53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TA</w:t>
            </w:r>
          </w:p>
        </w:tc>
        <w:tc>
          <w:tcPr>
            <w:tcW w:w="1654" w:type="dxa"/>
          </w:tcPr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66123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686E53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TA</w:t>
            </w:r>
          </w:p>
        </w:tc>
        <w:tc>
          <w:tcPr>
            <w:tcW w:w="1654" w:type="dxa"/>
          </w:tcPr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66123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E63715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66123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866123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866123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66123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3715" w:rsidRPr="00866123" w:rsidRDefault="00E63715" w:rsidP="00E63715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686E53" w:rsidRPr="00866123" w:rsidRDefault="00E63715" w:rsidP="00E6371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TA</w:t>
            </w:r>
          </w:p>
        </w:tc>
        <w:tc>
          <w:tcPr>
            <w:tcW w:w="1323" w:type="dxa"/>
          </w:tcPr>
          <w:p w:rsidR="00686E53" w:rsidRPr="00291977" w:rsidRDefault="00686E53" w:rsidP="00A14AA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686E53" w:rsidRPr="00291977" w:rsidRDefault="00686E53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686E53" w:rsidRPr="00291977" w:rsidRDefault="00686E53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B64F04" w:rsidRPr="00291977" w:rsidRDefault="00B64F04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1438B" w:rsidRPr="00291977" w:rsidRDefault="00C1438B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1438B" w:rsidRPr="00291977" w:rsidRDefault="00C1438B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B24DE" w:rsidRPr="00291977" w:rsidRDefault="00CB24DE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B64F04" w:rsidRPr="00291977" w:rsidRDefault="00B64F04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BA19C4" w:rsidRDefault="00BA19C4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C1438B" w:rsidRPr="00BA19C4">
        <w:rPr>
          <w:rFonts w:ascii="Calibri" w:hAnsi="Calibri"/>
          <w:b/>
          <w:color w:val="000000" w:themeColor="text1"/>
          <w:sz w:val="32"/>
          <w:szCs w:val="32"/>
        </w:rPr>
        <w:t>-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BA19C4">
        <w:rPr>
          <w:rFonts w:ascii="Calibri" w:hAnsi="Calibri"/>
          <w:b/>
          <w:color w:val="000000" w:themeColor="text1"/>
          <w:sz w:val="32"/>
          <w:szCs w:val="32"/>
        </w:rPr>
        <w:t xml:space="preserve"> DEPARTMENT OF MARITIME BUSINESS ADMINISTRATION</w:t>
      </w:r>
    </w:p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JUNIOR SPRING SEMESTER WEEKLY CLASS SCHEDULE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771"/>
        <w:gridCol w:w="1772"/>
        <w:gridCol w:w="1772"/>
        <w:gridCol w:w="1772"/>
        <w:gridCol w:w="1134"/>
        <w:gridCol w:w="1665"/>
        <w:gridCol w:w="1666"/>
        <w:gridCol w:w="1666"/>
        <w:gridCol w:w="1666"/>
      </w:tblGrid>
      <w:tr w:rsidR="001F7EA3" w:rsidRPr="00291977" w:rsidTr="00686E53">
        <w:tc>
          <w:tcPr>
            <w:tcW w:w="1151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Days</w:t>
            </w:r>
            <w:proofErr w:type="spellEnd"/>
            <w:r w:rsidRPr="00291977">
              <w:rPr>
                <w:b/>
                <w:color w:val="000000" w:themeColor="text1"/>
              </w:rPr>
              <w:t>/</w:t>
            </w:r>
            <w:proofErr w:type="spellStart"/>
            <w:r w:rsidRPr="00291977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771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134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2.00-13</w:t>
            </w:r>
          </w:p>
        </w:tc>
        <w:tc>
          <w:tcPr>
            <w:tcW w:w="1665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5.45-16.30</w:t>
            </w:r>
          </w:p>
        </w:tc>
      </w:tr>
      <w:tr w:rsidR="00640047" w:rsidRPr="00291977" w:rsidTr="00686E53">
        <w:trPr>
          <w:trHeight w:val="750"/>
        </w:trPr>
        <w:tc>
          <w:tcPr>
            <w:tcW w:w="1151" w:type="dxa"/>
            <w:vMerge w:val="restart"/>
          </w:tcPr>
          <w:p w:rsidR="00640047" w:rsidRPr="00291977" w:rsidRDefault="00640047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Monday</w:t>
            </w:r>
            <w:proofErr w:type="spellEnd"/>
          </w:p>
          <w:p w:rsidR="00640047" w:rsidRPr="00291977" w:rsidRDefault="0064004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vMerge w:val="restart"/>
          </w:tcPr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Okan Tuna</w:t>
            </w:r>
          </w:p>
        </w:tc>
        <w:tc>
          <w:tcPr>
            <w:tcW w:w="1772" w:type="dxa"/>
            <w:vMerge w:val="restart"/>
          </w:tcPr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Okan Tuna</w:t>
            </w:r>
          </w:p>
        </w:tc>
        <w:tc>
          <w:tcPr>
            <w:tcW w:w="1772" w:type="dxa"/>
            <w:vMerge w:val="restart"/>
          </w:tcPr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Okan Tuna</w:t>
            </w:r>
          </w:p>
        </w:tc>
        <w:tc>
          <w:tcPr>
            <w:tcW w:w="1772" w:type="dxa"/>
            <w:vMerge w:val="restart"/>
          </w:tcPr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Okan Tuna</w:t>
            </w:r>
          </w:p>
        </w:tc>
        <w:tc>
          <w:tcPr>
            <w:tcW w:w="1134" w:type="dxa"/>
            <w:vMerge w:val="restart"/>
          </w:tcPr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spellStart"/>
            <w:proofErr w:type="gram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Cansu</w:t>
            </w:r>
            <w:proofErr w:type="gram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spellStart"/>
            <w:proofErr w:type="gram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Cansu</w:t>
            </w:r>
            <w:proofErr w:type="gram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spellStart"/>
            <w:proofErr w:type="gram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Cansu</w:t>
            </w:r>
            <w:proofErr w:type="gram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spellStart"/>
            <w:proofErr w:type="gram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Cansu</w:t>
            </w:r>
            <w:proofErr w:type="gram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40047" w:rsidRPr="00291977" w:rsidTr="00686E53">
        <w:trPr>
          <w:trHeight w:val="750"/>
        </w:trPr>
        <w:tc>
          <w:tcPr>
            <w:tcW w:w="1151" w:type="dxa"/>
            <w:vMerge/>
          </w:tcPr>
          <w:p w:rsidR="00640047" w:rsidRPr="00291977" w:rsidRDefault="0064004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vMerge/>
          </w:tcPr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vMerge/>
          </w:tcPr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vMerge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vMerge/>
          </w:tcPr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Project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ve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Project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ve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14 A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Project</w:t>
            </w: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ve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640047" w:rsidRPr="00291977" w:rsidRDefault="0064004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640047" w:rsidRPr="00291977" w:rsidRDefault="0064004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Project</w:t>
            </w:r>
          </w:p>
          <w:p w:rsidR="00640047" w:rsidRPr="00291977" w:rsidRDefault="0064004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ve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</w:tr>
      <w:tr w:rsidR="001F7EA3" w:rsidRPr="00291977" w:rsidTr="00686E53">
        <w:trPr>
          <w:trHeight w:val="460"/>
        </w:trPr>
        <w:tc>
          <w:tcPr>
            <w:tcW w:w="1151" w:type="dxa"/>
            <w:vMerge w:val="restart"/>
          </w:tcPr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771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134" w:type="dxa"/>
            <w:vMerge w:val="restart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A</w:t>
            </w: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A</w:t>
            </w: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30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Management Communications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 Dr. Mustafa Kalkan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rPr>
          <w:trHeight w:val="460"/>
        </w:trPr>
        <w:tc>
          <w:tcPr>
            <w:tcW w:w="1151" w:type="dxa"/>
            <w:vMerge/>
          </w:tcPr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</w:tcPr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Soner Esmer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Soner Esmer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PRACTICE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. Soner Esmer </w:t>
            </w:r>
          </w:p>
        </w:tc>
        <w:tc>
          <w:tcPr>
            <w:tcW w:w="1134" w:type="dxa"/>
            <w:vMerge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E71127" w:rsidRPr="00291977" w:rsidRDefault="002042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E71127" w:rsidRPr="00291977" w:rsidRDefault="002042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E71127" w:rsidRPr="00291977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E71127" w:rsidRPr="00291977" w:rsidRDefault="002042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rPr>
          <w:trHeight w:val="490"/>
        </w:trPr>
        <w:tc>
          <w:tcPr>
            <w:tcW w:w="1151" w:type="dxa"/>
            <w:vMerge w:val="restart"/>
          </w:tcPr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Wed</w:t>
            </w:r>
            <w:proofErr w:type="spellEnd"/>
            <w:r w:rsidRPr="00291977">
              <w:rPr>
                <w:b/>
                <w:color w:val="000000" w:themeColor="text1"/>
              </w:rPr>
              <w:t>.</w:t>
            </w:r>
          </w:p>
        </w:tc>
        <w:tc>
          <w:tcPr>
            <w:tcW w:w="1771" w:type="dxa"/>
            <w:vMerge w:val="restart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134" w:type="dxa"/>
            <w:vMerge w:val="restart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  <w:vMerge w:val="restart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rPr>
          <w:trHeight w:val="490"/>
        </w:trPr>
        <w:tc>
          <w:tcPr>
            <w:tcW w:w="1151" w:type="dxa"/>
            <w:vMerge/>
          </w:tcPr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vMerge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OJİSTİK LA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OJİSTİK LA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OJİSTİK LA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OJİSTİK LA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OJİSTİK LA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OJİSTİK LA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vMerge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rPr>
          <w:trHeight w:val="336"/>
        </w:trPr>
        <w:tc>
          <w:tcPr>
            <w:tcW w:w="1151" w:type="dxa"/>
          </w:tcPr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hursday</w:t>
            </w:r>
            <w:proofErr w:type="spellEnd"/>
            <w:r w:rsidRPr="0029197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71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B64F04" w:rsidRPr="00291977" w:rsidRDefault="00B64F04" w:rsidP="00EA1A2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B64F04" w:rsidRPr="00291977" w:rsidRDefault="00B64F04" w:rsidP="00EA1A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B64F04" w:rsidRPr="00291977" w:rsidRDefault="00B64F04" w:rsidP="00EA1A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B64F04" w:rsidRPr="00291977" w:rsidRDefault="00B64F04" w:rsidP="00EA1A2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c>
          <w:tcPr>
            <w:tcW w:w="1151" w:type="dxa"/>
            <w:vMerge w:val="restart"/>
          </w:tcPr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771" w:type="dxa"/>
            <w:vMerge w:val="restart"/>
          </w:tcPr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Huma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Huma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Huma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134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2 EBSO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Economi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eography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2 EBSO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Economi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eography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22 EBSO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Economi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Geography</w:t>
            </w:r>
            <w:proofErr w:type="spellEnd"/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</w:tr>
      <w:tr w:rsidR="001F7EA3" w:rsidRPr="00291977" w:rsidTr="00686E53">
        <w:tc>
          <w:tcPr>
            <w:tcW w:w="1151" w:type="dxa"/>
            <w:vMerge/>
          </w:tcPr>
          <w:p w:rsidR="00B64F04" w:rsidRPr="00291977" w:rsidRDefault="00B64F04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vMerge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34 TOBB B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Denktaş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34 TOBB B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Denktaş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1772" w:type="dxa"/>
          </w:tcPr>
          <w:p w:rsidR="00B64F04" w:rsidRPr="00291977" w:rsidRDefault="00B64F04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3034 TOBB B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Denktaş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1134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3034 TOBB A </w:t>
            </w:r>
          </w:p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53127A" w:rsidP="00A14AAF">
            <w:pPr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lfem Gidener </w:t>
            </w:r>
            <w:r w:rsidRPr="00291977">
              <w:rPr>
                <w:color w:val="000000" w:themeColor="text1"/>
                <w:sz w:val="16"/>
                <w:szCs w:val="16"/>
              </w:rPr>
              <w:lastRenderedPageBreak/>
              <w:t>Özaydın</w:t>
            </w: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 xml:space="preserve">MBA 3034 TOBB A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53127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lfem Gidener </w:t>
            </w:r>
            <w:r w:rsidRPr="00291977">
              <w:rPr>
                <w:color w:val="000000" w:themeColor="text1"/>
                <w:sz w:val="16"/>
                <w:szCs w:val="16"/>
              </w:rPr>
              <w:lastRenderedPageBreak/>
              <w:t>Özaydın</w:t>
            </w:r>
          </w:p>
        </w:tc>
        <w:tc>
          <w:tcPr>
            <w:tcW w:w="1666" w:type="dxa"/>
          </w:tcPr>
          <w:p w:rsidR="00B64F04" w:rsidRPr="00291977" w:rsidRDefault="00B64F04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 xml:space="preserve">MBA 3034 TOBB A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B64F04" w:rsidRPr="00291977" w:rsidRDefault="0053127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Gülfem Gidener </w:t>
            </w:r>
            <w:r w:rsidRPr="00291977">
              <w:rPr>
                <w:color w:val="000000" w:themeColor="text1"/>
                <w:sz w:val="16"/>
                <w:szCs w:val="16"/>
              </w:rPr>
              <w:lastRenderedPageBreak/>
              <w:t>Özaydın</w:t>
            </w:r>
          </w:p>
        </w:tc>
      </w:tr>
    </w:tbl>
    <w:p w:rsidR="00E71127" w:rsidRPr="00291977" w:rsidRDefault="00E71127" w:rsidP="00E71127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E71127" w:rsidRPr="00291977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Pr="00BA19C4">
        <w:rPr>
          <w:rFonts w:ascii="Calibri" w:hAnsi="Calibri"/>
          <w:b/>
          <w:color w:val="000000" w:themeColor="text1"/>
          <w:sz w:val="32"/>
          <w:szCs w:val="32"/>
        </w:rPr>
        <w:t>-201</w:t>
      </w:r>
      <w:r w:rsidR="00AF73F3" w:rsidRPr="00BA19C4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BA19C4">
        <w:rPr>
          <w:rFonts w:ascii="Calibri" w:hAnsi="Calibri"/>
          <w:b/>
          <w:color w:val="000000" w:themeColor="text1"/>
          <w:sz w:val="32"/>
          <w:szCs w:val="32"/>
        </w:rPr>
        <w:t xml:space="preserve"> DEPARTMENT OF MARITIME BUSINESS ADMINISTRATION </w:t>
      </w:r>
    </w:p>
    <w:p w:rsidR="00E71127" w:rsidRPr="00BA19C4" w:rsidRDefault="00E71127" w:rsidP="00E71127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BA19C4">
        <w:rPr>
          <w:rFonts w:ascii="Calibri" w:hAnsi="Calibri"/>
          <w:b/>
          <w:color w:val="000000" w:themeColor="text1"/>
          <w:sz w:val="32"/>
          <w:szCs w:val="32"/>
        </w:rPr>
        <w:t>SENIOR SPRING SEMESTER WEEKLY CLASS SCHEDULE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410"/>
        <w:gridCol w:w="1646"/>
        <w:gridCol w:w="1647"/>
        <w:gridCol w:w="1647"/>
        <w:gridCol w:w="1647"/>
        <w:gridCol w:w="1646"/>
        <w:gridCol w:w="1647"/>
        <w:gridCol w:w="1647"/>
        <w:gridCol w:w="1647"/>
      </w:tblGrid>
      <w:tr w:rsidR="001F7EA3" w:rsidRPr="00291977" w:rsidTr="00686E53">
        <w:trPr>
          <w:trHeight w:val="227"/>
        </w:trPr>
        <w:tc>
          <w:tcPr>
            <w:tcW w:w="114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Days</w:t>
            </w:r>
            <w:proofErr w:type="spellEnd"/>
            <w:r w:rsidRPr="00291977">
              <w:rPr>
                <w:b/>
                <w:color w:val="000000" w:themeColor="text1"/>
              </w:rPr>
              <w:t>/</w:t>
            </w:r>
            <w:proofErr w:type="spellStart"/>
            <w:r w:rsidRPr="00291977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410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4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2.00-13.00</w:t>
            </w:r>
          </w:p>
        </w:tc>
        <w:tc>
          <w:tcPr>
            <w:tcW w:w="1646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291977">
              <w:rPr>
                <w:b/>
                <w:color w:val="000000" w:themeColor="text1"/>
              </w:rPr>
              <w:t>15.45-16.30</w:t>
            </w:r>
          </w:p>
        </w:tc>
      </w:tr>
      <w:tr w:rsidR="001F7EA3" w:rsidRPr="00291977" w:rsidTr="00686E53">
        <w:trPr>
          <w:trHeight w:val="640"/>
        </w:trPr>
        <w:tc>
          <w:tcPr>
            <w:tcW w:w="1146" w:type="dxa"/>
            <w:vMerge w:val="restart"/>
          </w:tcPr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Monday</w:t>
            </w:r>
            <w:proofErr w:type="spellEnd"/>
          </w:p>
          <w:p w:rsidR="00E71127" w:rsidRPr="00291977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0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30 B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Dr.Di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Özer Çaylan</w:t>
            </w:r>
          </w:p>
        </w:tc>
        <w:tc>
          <w:tcPr>
            <w:tcW w:w="1647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Dr.Di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Özer Çaylan</w:t>
            </w:r>
          </w:p>
        </w:tc>
        <w:tc>
          <w:tcPr>
            <w:tcW w:w="1647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B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Prof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Dr.Didem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 Özer Çaylan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30 A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</w:tc>
        <w:tc>
          <w:tcPr>
            <w:tcW w:w="1647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A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</w:tc>
        <w:tc>
          <w:tcPr>
            <w:tcW w:w="1647" w:type="dxa"/>
          </w:tcPr>
          <w:p w:rsidR="0041344B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A 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trategic Management</w:t>
            </w:r>
          </w:p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</w:tc>
        <w:tc>
          <w:tcPr>
            <w:tcW w:w="1647" w:type="dxa"/>
          </w:tcPr>
          <w:p w:rsidR="00E71127" w:rsidRPr="0029197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F7EA3" w:rsidRPr="00291977" w:rsidTr="00686E53">
        <w:trPr>
          <w:trHeight w:val="640"/>
        </w:trPr>
        <w:tc>
          <w:tcPr>
            <w:tcW w:w="1146" w:type="dxa"/>
            <w:vMerge/>
          </w:tcPr>
          <w:p w:rsidR="00501ED1" w:rsidRPr="00291977" w:rsidRDefault="00501ED1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0" w:type="dxa"/>
          </w:tcPr>
          <w:p w:rsidR="00501ED1" w:rsidRPr="00291977" w:rsidRDefault="00501ED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501ED1" w:rsidRPr="00291977" w:rsidRDefault="00623FB8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501ED1" w:rsidRPr="00291977" w:rsidRDefault="00501ED1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501ED1" w:rsidRPr="00291977" w:rsidRDefault="00623FB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623FB8" w:rsidRPr="00291977" w:rsidRDefault="00623FB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47" w:type="dxa"/>
            <w:shd w:val="clear" w:color="auto" w:fill="auto"/>
          </w:tcPr>
          <w:p w:rsidR="00623FB8" w:rsidRPr="00291977" w:rsidRDefault="00623FB8" w:rsidP="00623FB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623FB8" w:rsidRPr="00291977" w:rsidRDefault="00623FB8" w:rsidP="00623FB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623FB8" w:rsidRPr="00291977" w:rsidRDefault="00623FB8" w:rsidP="00623F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501ED1" w:rsidRPr="00291977" w:rsidRDefault="00623FB8" w:rsidP="00623FB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47" w:type="dxa"/>
            <w:shd w:val="clear" w:color="auto" w:fill="auto"/>
          </w:tcPr>
          <w:p w:rsidR="00623FB8" w:rsidRPr="00291977" w:rsidRDefault="00623FB8" w:rsidP="00623FB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623FB8" w:rsidRPr="00291977" w:rsidRDefault="00623FB8" w:rsidP="00623FB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623FB8" w:rsidRPr="00291977" w:rsidRDefault="00623FB8" w:rsidP="00623F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501ED1" w:rsidRPr="00291977" w:rsidRDefault="00623FB8" w:rsidP="00623FB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47" w:type="dxa"/>
          </w:tcPr>
          <w:p w:rsidR="00501ED1" w:rsidRPr="00291977" w:rsidRDefault="00501ED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501ED1" w:rsidRPr="00291977" w:rsidRDefault="00501ED1" w:rsidP="00501ED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501ED1" w:rsidRPr="00291977" w:rsidRDefault="00501ED1" w:rsidP="00501ED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501ED1" w:rsidRPr="00291977" w:rsidRDefault="00501ED1" w:rsidP="0050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501ED1" w:rsidRPr="00291977" w:rsidRDefault="00501ED1" w:rsidP="0050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501ED1" w:rsidRPr="00291977" w:rsidRDefault="00501ED1" w:rsidP="00501ED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4042 </w:t>
            </w:r>
            <w:proofErr w:type="spellStart"/>
            <w:r w:rsidRPr="00291977">
              <w:rPr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501ED1" w:rsidRPr="00291977" w:rsidRDefault="00501ED1" w:rsidP="0050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501ED1" w:rsidRPr="00291977" w:rsidRDefault="00501ED1" w:rsidP="00501ED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501ED1" w:rsidRPr="00291977" w:rsidRDefault="00501ED1" w:rsidP="00501ED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501ED1" w:rsidRPr="00291977" w:rsidRDefault="00501ED1" w:rsidP="00501ED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501ED1" w:rsidRPr="00291977" w:rsidRDefault="00501ED1" w:rsidP="0050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501ED1" w:rsidRPr="00291977" w:rsidRDefault="00501ED1" w:rsidP="00501ED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501ED1" w:rsidRPr="00291977" w:rsidRDefault="00501ED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C3593" w:rsidRPr="00291977" w:rsidTr="00686E53">
        <w:trPr>
          <w:trHeight w:val="227"/>
        </w:trPr>
        <w:tc>
          <w:tcPr>
            <w:tcW w:w="1146" w:type="dxa"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410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C3593" w:rsidRPr="00291977" w:rsidTr="00686E53">
        <w:trPr>
          <w:trHeight w:val="600"/>
        </w:trPr>
        <w:tc>
          <w:tcPr>
            <w:tcW w:w="1146" w:type="dxa"/>
            <w:vMerge w:val="restart"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Wed</w:t>
            </w:r>
            <w:proofErr w:type="spellEnd"/>
            <w:r w:rsidRPr="00291977">
              <w:rPr>
                <w:b/>
                <w:color w:val="000000" w:themeColor="text1"/>
              </w:rPr>
              <w:t>.</w:t>
            </w:r>
          </w:p>
        </w:tc>
        <w:tc>
          <w:tcPr>
            <w:tcW w:w="1410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</w:t>
            </w:r>
            <w:r w:rsidR="00AF73F3"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44</w:t>
            </w: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A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D00AD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0AD4" w:rsidRPr="00291977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6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  <w:vMerge w:val="restart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47" w:type="dxa"/>
          </w:tcPr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AF73F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AF73F3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</w:tr>
      <w:tr w:rsidR="00FC3593" w:rsidRPr="00291977" w:rsidTr="00686E53">
        <w:trPr>
          <w:trHeight w:val="600"/>
        </w:trPr>
        <w:tc>
          <w:tcPr>
            <w:tcW w:w="1146" w:type="dxa"/>
            <w:vMerge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0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18 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18 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18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  <w:vMerge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40 A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 Dr. Mustafa Kalkan</w:t>
            </w: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40 A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 Dr. Mustafa Kalkan</w:t>
            </w: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40 A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</w:t>
            </w: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ternational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ogistics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Prof. Dr. Mustafa Kalkan</w:t>
            </w: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C3593" w:rsidRPr="00291977" w:rsidTr="00686E53">
        <w:trPr>
          <w:trHeight w:val="554"/>
        </w:trPr>
        <w:tc>
          <w:tcPr>
            <w:tcW w:w="1146" w:type="dxa"/>
            <w:vMerge w:val="restart"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Thursday</w:t>
            </w:r>
            <w:proofErr w:type="spellEnd"/>
            <w:r w:rsidRPr="0029197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C3593" w:rsidRPr="00291977" w:rsidRDefault="00FC3593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18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18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18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ELAL SACAKLIOĞLU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H. Halil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  <w:vMerge w:val="restart"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036C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MBA 4042 </w:t>
            </w:r>
            <w:proofErr w:type="spellStart"/>
            <w:r w:rsidRPr="00291977">
              <w:rPr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FC3593" w:rsidRPr="00291977" w:rsidRDefault="00FC3593" w:rsidP="00036C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Computer</w:t>
            </w:r>
            <w:proofErr w:type="spellEnd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977">
              <w:rPr>
                <w:color w:val="000000" w:themeColor="text1"/>
                <w:sz w:val="16"/>
                <w:szCs w:val="16"/>
              </w:rPr>
              <w:t>Electronic Commerce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291977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7" w:type="dxa"/>
            <w:vMerge w:val="restart"/>
          </w:tcPr>
          <w:p w:rsidR="00FC3593" w:rsidRPr="00291977" w:rsidRDefault="00FC3593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FC3593" w:rsidRPr="00291977" w:rsidTr="00686E53">
        <w:trPr>
          <w:trHeight w:val="554"/>
        </w:trPr>
        <w:tc>
          <w:tcPr>
            <w:tcW w:w="1146" w:type="dxa"/>
            <w:vMerge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0" w:type="dxa"/>
            <w:vMerge/>
          </w:tcPr>
          <w:p w:rsidR="00FC3593" w:rsidRPr="00291977" w:rsidRDefault="00FC3593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B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B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B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  <w:vMerge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A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A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</w:tcPr>
          <w:p w:rsidR="00FC3593" w:rsidRPr="00291977" w:rsidRDefault="00FC3593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24 A EBSO</w:t>
            </w:r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47" w:type="dxa"/>
            <w:vMerge/>
          </w:tcPr>
          <w:p w:rsidR="00FC3593" w:rsidRPr="00291977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C3593" w:rsidRPr="001F7EA3" w:rsidTr="00686E53">
        <w:trPr>
          <w:trHeight w:val="941"/>
        </w:trPr>
        <w:tc>
          <w:tcPr>
            <w:tcW w:w="1146" w:type="dxa"/>
          </w:tcPr>
          <w:p w:rsidR="00FC3593" w:rsidRPr="00291977" w:rsidRDefault="00FC3593" w:rsidP="00A14AAF">
            <w:pPr>
              <w:rPr>
                <w:b/>
                <w:color w:val="000000" w:themeColor="text1"/>
              </w:rPr>
            </w:pPr>
            <w:proofErr w:type="spellStart"/>
            <w:r w:rsidRPr="00291977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410" w:type="dxa"/>
          </w:tcPr>
          <w:p w:rsidR="00FC3593" w:rsidRPr="00291977" w:rsidRDefault="00FC359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933D64" w:rsidRPr="00291977" w:rsidRDefault="00933D64" w:rsidP="00933D6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4 </w:t>
            </w:r>
          </w:p>
          <w:p w:rsidR="00933D64" w:rsidRPr="00291977" w:rsidRDefault="00933D64" w:rsidP="00933D6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933D64" w:rsidRPr="00291977" w:rsidRDefault="00933D64" w:rsidP="00933D6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Diploma Project</w:t>
            </w:r>
          </w:p>
          <w:p w:rsidR="00933D64" w:rsidRPr="00291977" w:rsidRDefault="00933D64" w:rsidP="00933D6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4 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Diploma Project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FC3593" w:rsidRPr="00291977" w:rsidRDefault="00FC3593" w:rsidP="00036C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MBA 4034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Celal </w:t>
            </w:r>
            <w:proofErr w:type="spellStart"/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FC3593" w:rsidRPr="00291977" w:rsidRDefault="00FC3593" w:rsidP="00036C3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b/>
                <w:color w:val="000000" w:themeColor="text1"/>
                <w:sz w:val="16"/>
                <w:szCs w:val="16"/>
              </w:rPr>
              <w:t>Diploma Project</w:t>
            </w:r>
          </w:p>
          <w:p w:rsidR="00FC3593" w:rsidRPr="00291977" w:rsidRDefault="00FC3593" w:rsidP="00036C3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91977">
              <w:rPr>
                <w:rFonts w:cs="Arial"/>
                <w:color w:val="000000" w:themeColor="text1"/>
                <w:sz w:val="16"/>
                <w:szCs w:val="16"/>
              </w:rPr>
              <w:t>Asst. Prof. Dr. Çimen Karataş Çetin</w:t>
            </w:r>
          </w:p>
          <w:p w:rsidR="00FC3593" w:rsidRPr="00291977" w:rsidRDefault="00FC3593" w:rsidP="00036C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1F7EA3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</w:tcPr>
          <w:p w:rsidR="00FC3593" w:rsidRPr="001F7EA3" w:rsidRDefault="00FC3593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1F7EA3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1F7EA3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</w:tcPr>
          <w:p w:rsidR="00FC3593" w:rsidRPr="001F7EA3" w:rsidRDefault="00FC359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E71127" w:rsidRPr="0068569D" w:rsidRDefault="00E71127" w:rsidP="003D3311">
      <w:pPr>
        <w:rPr>
          <w:rFonts w:ascii="Calibri" w:hAnsi="Calibri"/>
          <w:b/>
          <w:color w:val="auto"/>
          <w:sz w:val="22"/>
          <w:szCs w:val="22"/>
        </w:rPr>
      </w:pPr>
    </w:p>
    <w:sectPr w:rsidR="00E71127" w:rsidRPr="0068569D" w:rsidSect="00B64F0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1127"/>
    <w:rsid w:val="0001108B"/>
    <w:rsid w:val="000143C9"/>
    <w:rsid w:val="00036C35"/>
    <w:rsid w:val="000C57B8"/>
    <w:rsid w:val="000E1C70"/>
    <w:rsid w:val="001005DC"/>
    <w:rsid w:val="0013090E"/>
    <w:rsid w:val="00131C91"/>
    <w:rsid w:val="00135E7B"/>
    <w:rsid w:val="0015202F"/>
    <w:rsid w:val="001815D7"/>
    <w:rsid w:val="001967D5"/>
    <w:rsid w:val="001D566F"/>
    <w:rsid w:val="001E5CAF"/>
    <w:rsid w:val="001F7EA3"/>
    <w:rsid w:val="00204204"/>
    <w:rsid w:val="0022297E"/>
    <w:rsid w:val="00236EF2"/>
    <w:rsid w:val="00291977"/>
    <w:rsid w:val="002D7CFD"/>
    <w:rsid w:val="002F09D4"/>
    <w:rsid w:val="00304F8B"/>
    <w:rsid w:val="003074EA"/>
    <w:rsid w:val="003438FB"/>
    <w:rsid w:val="0036352F"/>
    <w:rsid w:val="0037341F"/>
    <w:rsid w:val="0038622F"/>
    <w:rsid w:val="003A2A4C"/>
    <w:rsid w:val="003B4392"/>
    <w:rsid w:val="003D3311"/>
    <w:rsid w:val="00400FC0"/>
    <w:rsid w:val="0041344B"/>
    <w:rsid w:val="0042298C"/>
    <w:rsid w:val="004702A2"/>
    <w:rsid w:val="004751C8"/>
    <w:rsid w:val="004778C1"/>
    <w:rsid w:val="004F3171"/>
    <w:rsid w:val="00501ED1"/>
    <w:rsid w:val="00517BE7"/>
    <w:rsid w:val="0053127A"/>
    <w:rsid w:val="00540618"/>
    <w:rsid w:val="00551F89"/>
    <w:rsid w:val="0055408B"/>
    <w:rsid w:val="00563D20"/>
    <w:rsid w:val="00576FA7"/>
    <w:rsid w:val="00581B55"/>
    <w:rsid w:val="005849A7"/>
    <w:rsid w:val="005915B4"/>
    <w:rsid w:val="005E6AEB"/>
    <w:rsid w:val="00607D0C"/>
    <w:rsid w:val="00623FB8"/>
    <w:rsid w:val="00626DC7"/>
    <w:rsid w:val="006367A5"/>
    <w:rsid w:val="00640047"/>
    <w:rsid w:val="006802B8"/>
    <w:rsid w:val="00680855"/>
    <w:rsid w:val="00686E53"/>
    <w:rsid w:val="00690EA1"/>
    <w:rsid w:val="006C58E6"/>
    <w:rsid w:val="0070770E"/>
    <w:rsid w:val="00761EBE"/>
    <w:rsid w:val="007B7D07"/>
    <w:rsid w:val="007E0D88"/>
    <w:rsid w:val="00800E2E"/>
    <w:rsid w:val="008272C9"/>
    <w:rsid w:val="0085648F"/>
    <w:rsid w:val="00866123"/>
    <w:rsid w:val="0088427E"/>
    <w:rsid w:val="008E7983"/>
    <w:rsid w:val="00933D64"/>
    <w:rsid w:val="0093549B"/>
    <w:rsid w:val="00963D35"/>
    <w:rsid w:val="009755B9"/>
    <w:rsid w:val="009812A5"/>
    <w:rsid w:val="009A1E22"/>
    <w:rsid w:val="009A4986"/>
    <w:rsid w:val="00A0542D"/>
    <w:rsid w:val="00A14AAF"/>
    <w:rsid w:val="00A73FC0"/>
    <w:rsid w:val="00AB1E78"/>
    <w:rsid w:val="00AC39A0"/>
    <w:rsid w:val="00AF73F3"/>
    <w:rsid w:val="00B21390"/>
    <w:rsid w:val="00B271D0"/>
    <w:rsid w:val="00B51BDC"/>
    <w:rsid w:val="00B64F04"/>
    <w:rsid w:val="00BA19C4"/>
    <w:rsid w:val="00BC7E45"/>
    <w:rsid w:val="00C1438B"/>
    <w:rsid w:val="00CA3A6F"/>
    <w:rsid w:val="00CB24DE"/>
    <w:rsid w:val="00CB257C"/>
    <w:rsid w:val="00CE1077"/>
    <w:rsid w:val="00CF7178"/>
    <w:rsid w:val="00D00AD4"/>
    <w:rsid w:val="00D470D2"/>
    <w:rsid w:val="00D71449"/>
    <w:rsid w:val="00DB2259"/>
    <w:rsid w:val="00DB4EF3"/>
    <w:rsid w:val="00DE5DB5"/>
    <w:rsid w:val="00E10F17"/>
    <w:rsid w:val="00E63715"/>
    <w:rsid w:val="00E67A94"/>
    <w:rsid w:val="00E71127"/>
    <w:rsid w:val="00EA1A20"/>
    <w:rsid w:val="00EA7F9B"/>
    <w:rsid w:val="00EC72AC"/>
    <w:rsid w:val="00EE1876"/>
    <w:rsid w:val="00EE6366"/>
    <w:rsid w:val="00EF61CC"/>
    <w:rsid w:val="00F35A74"/>
    <w:rsid w:val="00F443A8"/>
    <w:rsid w:val="00F4563F"/>
    <w:rsid w:val="00FC3593"/>
    <w:rsid w:val="00FC402E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27"/>
    <w:pPr>
      <w:spacing w:after="0" w:line="240" w:lineRule="auto"/>
    </w:pPr>
    <w:rPr>
      <w:rFonts w:ascii="Arial" w:eastAsia="Times New Roman" w:hAnsi="Arial" w:cs="HelveticaTurk"/>
      <w:color w:val="231F2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7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7A5"/>
    <w:rPr>
      <w:rFonts w:ascii="Tahoma" w:eastAsia="Times New Roman" w:hAnsi="Tahoma" w:cs="Tahoma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5F19-88EA-4E6E-98A3-EB19B7F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_2</dc:creator>
  <cp:lastModifiedBy>Onur_2</cp:lastModifiedBy>
  <cp:revision>22</cp:revision>
  <cp:lastPrinted>2018-02-09T07:28:00Z</cp:lastPrinted>
  <dcterms:created xsi:type="dcterms:W3CDTF">2017-02-13T09:33:00Z</dcterms:created>
  <dcterms:modified xsi:type="dcterms:W3CDTF">2018-02-09T07:29:00Z</dcterms:modified>
</cp:coreProperties>
</file>